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142453" w14:textId="0046F01A" w:rsidR="00A20785" w:rsidRDefault="00D91361" w:rsidP="00A20785">
      <w:pPr>
        <w:jc w:val="center"/>
        <w:rPr>
          <w:sz w:val="56"/>
          <w:szCs w:val="56"/>
        </w:rPr>
      </w:pPr>
      <w:r>
        <w:rPr>
          <w:sz w:val="56"/>
          <w:szCs w:val="56"/>
        </w:rPr>
        <w:t>Database Project</w:t>
      </w:r>
    </w:p>
    <w:p w14:paraId="0BC26EB4" w14:textId="0744B542" w:rsidR="00A20785" w:rsidRPr="008623C9" w:rsidRDefault="00A20785" w:rsidP="00A20785">
      <w:pPr>
        <w:jc w:val="center"/>
        <w:rPr>
          <w:color w:val="000000"/>
          <w:sz w:val="56"/>
          <w:szCs w:val="56"/>
        </w:rPr>
      </w:pPr>
      <w:r>
        <w:rPr>
          <w:sz w:val="56"/>
          <w:szCs w:val="56"/>
        </w:rPr>
        <w:t>Part1:Conceptual Model</w:t>
      </w:r>
      <w:r w:rsidR="00D91361">
        <w:rPr>
          <w:sz w:val="56"/>
          <w:szCs w:val="56"/>
        </w:rPr>
        <w:t xml:space="preserve"> (ERD)</w:t>
      </w:r>
      <w:r w:rsidRPr="008623C9">
        <w:rPr>
          <w:sz w:val="56"/>
          <w:szCs w:val="56"/>
        </w:rPr>
        <w:t xml:space="preserve">                             </w:t>
      </w:r>
    </w:p>
    <w:p w14:paraId="3D1DAE1B" w14:textId="77777777" w:rsidR="00A20785" w:rsidRDefault="00A20785" w:rsidP="00A20785">
      <w:pPr>
        <w:jc w:val="center"/>
        <w:rPr>
          <w:color w:val="000000"/>
          <w:sz w:val="28"/>
          <w:szCs w:val="28"/>
        </w:rPr>
      </w:pPr>
    </w:p>
    <w:p w14:paraId="36AD1CEC" w14:textId="77777777" w:rsidR="00A20785" w:rsidRPr="00A05267" w:rsidRDefault="00A20785" w:rsidP="00A20785">
      <w:pPr>
        <w:jc w:val="center"/>
        <w:rPr>
          <w:color w:val="000000"/>
          <w:sz w:val="28"/>
          <w:szCs w:val="28"/>
        </w:rPr>
      </w:pPr>
    </w:p>
    <w:p w14:paraId="170925F1" w14:textId="550158E1" w:rsidR="00A20785" w:rsidRDefault="00A20785">
      <w:pPr>
        <w:rPr>
          <w:b/>
          <w:sz w:val="24"/>
          <w:szCs w:val="24"/>
          <w:u w:val="single"/>
        </w:rPr>
      </w:pPr>
    </w:p>
    <w:p w14:paraId="2FBB90C6" w14:textId="162773F2" w:rsidR="00A20785" w:rsidRDefault="00A20785">
      <w:pPr>
        <w:rPr>
          <w:b/>
          <w:sz w:val="24"/>
          <w:szCs w:val="24"/>
          <w:u w:val="single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83533929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7A7FB2A" w14:textId="09C3C6EB" w:rsidR="00A20785" w:rsidRDefault="00A20785">
          <w:pPr>
            <w:pStyle w:val="TOCHeading"/>
          </w:pPr>
          <w:r>
            <w:t>Contents</w:t>
          </w:r>
        </w:p>
        <w:p w14:paraId="07E313D9" w14:textId="1BB739FD" w:rsidR="00A20785" w:rsidRDefault="00A2078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6287067" w:history="1">
            <w:r w:rsidRPr="004C542F">
              <w:rPr>
                <w:rStyle w:val="Hyperlink"/>
                <w:noProof/>
              </w:rPr>
              <w:t>Problem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87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D1904" w14:textId="56C96F7C" w:rsidR="00A20785" w:rsidRDefault="00D9136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6287068" w:history="1">
            <w:r w:rsidR="00A20785" w:rsidRPr="004C542F">
              <w:rPr>
                <w:rStyle w:val="Hyperlink"/>
                <w:noProof/>
              </w:rPr>
              <w:t>Analysis</w:t>
            </w:r>
            <w:r w:rsidR="00A20785">
              <w:rPr>
                <w:noProof/>
                <w:webHidden/>
              </w:rPr>
              <w:tab/>
            </w:r>
            <w:r w:rsidR="00A20785">
              <w:rPr>
                <w:noProof/>
                <w:webHidden/>
              </w:rPr>
              <w:fldChar w:fldCharType="begin"/>
            </w:r>
            <w:r w:rsidR="00A20785">
              <w:rPr>
                <w:noProof/>
                <w:webHidden/>
              </w:rPr>
              <w:instrText xml:space="preserve"> PAGEREF _Toc526287068 \h </w:instrText>
            </w:r>
            <w:r w:rsidR="00A20785">
              <w:rPr>
                <w:noProof/>
                <w:webHidden/>
              </w:rPr>
            </w:r>
            <w:r w:rsidR="00A20785">
              <w:rPr>
                <w:noProof/>
                <w:webHidden/>
              </w:rPr>
              <w:fldChar w:fldCharType="separate"/>
            </w:r>
            <w:r w:rsidR="00A20785">
              <w:rPr>
                <w:noProof/>
                <w:webHidden/>
              </w:rPr>
              <w:t>3</w:t>
            </w:r>
            <w:r w:rsidR="00A20785">
              <w:rPr>
                <w:noProof/>
                <w:webHidden/>
              </w:rPr>
              <w:fldChar w:fldCharType="end"/>
            </w:r>
          </w:hyperlink>
        </w:p>
        <w:p w14:paraId="3335763C" w14:textId="4F0849A8" w:rsidR="00A20785" w:rsidRDefault="00D9136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6287069" w:history="1">
            <w:r w:rsidR="00A20785" w:rsidRPr="004C542F">
              <w:rPr>
                <w:rStyle w:val="Hyperlink"/>
                <w:noProof/>
              </w:rPr>
              <w:t>Results</w:t>
            </w:r>
            <w:r w:rsidR="00A20785">
              <w:rPr>
                <w:noProof/>
                <w:webHidden/>
              </w:rPr>
              <w:tab/>
            </w:r>
            <w:r w:rsidR="00A20785">
              <w:rPr>
                <w:noProof/>
                <w:webHidden/>
              </w:rPr>
              <w:fldChar w:fldCharType="begin"/>
            </w:r>
            <w:r w:rsidR="00A20785">
              <w:rPr>
                <w:noProof/>
                <w:webHidden/>
              </w:rPr>
              <w:instrText xml:space="preserve"> PAGEREF _Toc526287069 \h </w:instrText>
            </w:r>
            <w:r w:rsidR="00A20785">
              <w:rPr>
                <w:noProof/>
                <w:webHidden/>
              </w:rPr>
            </w:r>
            <w:r w:rsidR="00A20785">
              <w:rPr>
                <w:noProof/>
                <w:webHidden/>
              </w:rPr>
              <w:fldChar w:fldCharType="separate"/>
            </w:r>
            <w:r w:rsidR="00A20785">
              <w:rPr>
                <w:noProof/>
                <w:webHidden/>
              </w:rPr>
              <w:t>9</w:t>
            </w:r>
            <w:r w:rsidR="00A20785">
              <w:rPr>
                <w:noProof/>
                <w:webHidden/>
              </w:rPr>
              <w:fldChar w:fldCharType="end"/>
            </w:r>
          </w:hyperlink>
        </w:p>
        <w:p w14:paraId="125B5719" w14:textId="5611E74B" w:rsidR="00A20785" w:rsidRDefault="00A20785">
          <w:r>
            <w:rPr>
              <w:b/>
              <w:bCs/>
              <w:noProof/>
            </w:rPr>
            <w:fldChar w:fldCharType="end"/>
          </w:r>
        </w:p>
      </w:sdtContent>
    </w:sdt>
    <w:p w14:paraId="4697C687" w14:textId="77777777" w:rsidR="00A20785" w:rsidRDefault="00A20785">
      <w:pPr>
        <w:rPr>
          <w:b/>
          <w:sz w:val="24"/>
          <w:szCs w:val="24"/>
          <w:u w:val="single"/>
        </w:rPr>
      </w:pPr>
    </w:p>
    <w:p w14:paraId="4A60001F" w14:textId="5FF182B2" w:rsidR="00A20785" w:rsidRDefault="00A20785">
      <w:pPr>
        <w:rPr>
          <w:b/>
          <w:sz w:val="24"/>
          <w:szCs w:val="24"/>
          <w:u w:val="single"/>
        </w:rPr>
      </w:pPr>
    </w:p>
    <w:p w14:paraId="4F2FD3E9" w14:textId="78E16509" w:rsidR="00A20785" w:rsidRDefault="00A20785">
      <w:pPr>
        <w:rPr>
          <w:b/>
          <w:sz w:val="24"/>
          <w:szCs w:val="24"/>
          <w:u w:val="single"/>
        </w:rPr>
      </w:pPr>
    </w:p>
    <w:p w14:paraId="79EE10D6" w14:textId="3D08EAA3" w:rsidR="00A20785" w:rsidRDefault="00A20785">
      <w:pPr>
        <w:rPr>
          <w:b/>
          <w:sz w:val="24"/>
          <w:szCs w:val="24"/>
          <w:u w:val="single"/>
        </w:rPr>
      </w:pPr>
    </w:p>
    <w:p w14:paraId="1A1E43A9" w14:textId="16167912" w:rsidR="00A20785" w:rsidRDefault="00A20785">
      <w:pPr>
        <w:rPr>
          <w:b/>
          <w:sz w:val="24"/>
          <w:szCs w:val="24"/>
          <w:u w:val="single"/>
        </w:rPr>
      </w:pPr>
    </w:p>
    <w:p w14:paraId="772F76BC" w14:textId="72EB0A46" w:rsidR="00A20785" w:rsidRDefault="00A20785">
      <w:pPr>
        <w:rPr>
          <w:b/>
          <w:sz w:val="24"/>
          <w:szCs w:val="24"/>
          <w:u w:val="single"/>
        </w:rPr>
      </w:pPr>
    </w:p>
    <w:p w14:paraId="3DF6028F" w14:textId="21CD0DC7" w:rsidR="00A20785" w:rsidRDefault="00A20785">
      <w:pPr>
        <w:rPr>
          <w:b/>
          <w:sz w:val="24"/>
          <w:szCs w:val="24"/>
          <w:u w:val="single"/>
        </w:rPr>
      </w:pPr>
    </w:p>
    <w:p w14:paraId="52965F5D" w14:textId="6DD544FB" w:rsidR="00A20785" w:rsidRDefault="00A20785">
      <w:pPr>
        <w:rPr>
          <w:b/>
          <w:sz w:val="24"/>
          <w:szCs w:val="24"/>
          <w:u w:val="single"/>
        </w:rPr>
      </w:pPr>
    </w:p>
    <w:p w14:paraId="29C434FD" w14:textId="6731A5A6" w:rsidR="00A20785" w:rsidRDefault="00A20785">
      <w:pPr>
        <w:rPr>
          <w:b/>
          <w:sz w:val="24"/>
          <w:szCs w:val="24"/>
          <w:u w:val="single"/>
        </w:rPr>
      </w:pPr>
    </w:p>
    <w:p w14:paraId="76ACC60A" w14:textId="5D366DAF" w:rsidR="00A20785" w:rsidRDefault="00A20785">
      <w:pPr>
        <w:rPr>
          <w:b/>
          <w:sz w:val="24"/>
          <w:szCs w:val="24"/>
          <w:u w:val="single"/>
        </w:rPr>
      </w:pPr>
    </w:p>
    <w:p w14:paraId="0C1ABCC0" w14:textId="78C7D3FC" w:rsidR="00A20785" w:rsidRDefault="00A20785">
      <w:pPr>
        <w:rPr>
          <w:b/>
          <w:sz w:val="24"/>
          <w:szCs w:val="24"/>
          <w:u w:val="single"/>
        </w:rPr>
      </w:pPr>
    </w:p>
    <w:p w14:paraId="251C5A44" w14:textId="4BBFB5F3" w:rsidR="00A20785" w:rsidRDefault="00A20785">
      <w:pPr>
        <w:rPr>
          <w:b/>
          <w:sz w:val="24"/>
          <w:szCs w:val="24"/>
          <w:u w:val="single"/>
        </w:rPr>
      </w:pPr>
    </w:p>
    <w:p w14:paraId="14B3FD8D" w14:textId="5812CEA2" w:rsidR="00A20785" w:rsidRDefault="00A20785">
      <w:pPr>
        <w:rPr>
          <w:b/>
          <w:sz w:val="24"/>
          <w:szCs w:val="24"/>
          <w:u w:val="single"/>
        </w:rPr>
      </w:pPr>
    </w:p>
    <w:p w14:paraId="648DF078" w14:textId="344F20B5" w:rsidR="00A20785" w:rsidRDefault="00A20785">
      <w:pPr>
        <w:rPr>
          <w:b/>
          <w:sz w:val="24"/>
          <w:szCs w:val="24"/>
          <w:u w:val="single"/>
        </w:rPr>
      </w:pPr>
    </w:p>
    <w:p w14:paraId="5AA695EC" w14:textId="43D2543A" w:rsidR="00A20785" w:rsidRDefault="00A20785">
      <w:pPr>
        <w:rPr>
          <w:b/>
          <w:sz w:val="24"/>
          <w:szCs w:val="24"/>
          <w:u w:val="single"/>
        </w:rPr>
      </w:pPr>
    </w:p>
    <w:p w14:paraId="6663195C" w14:textId="5A9C8FEF" w:rsidR="00A20785" w:rsidRDefault="00A20785" w:rsidP="00A20785">
      <w:pPr>
        <w:pStyle w:val="Heading1"/>
      </w:pPr>
      <w:bookmarkStart w:id="0" w:name="_Toc526287067"/>
      <w:r>
        <w:lastRenderedPageBreak/>
        <w:t>Problem Statement</w:t>
      </w:r>
      <w:bookmarkEnd w:id="0"/>
    </w:p>
    <w:p w14:paraId="434AAAED" w14:textId="5CF44687" w:rsidR="00A20785" w:rsidRPr="00A20785" w:rsidRDefault="00A20785" w:rsidP="00A20785">
      <w:r>
        <w:rPr>
          <w:noProof/>
        </w:rPr>
        <w:drawing>
          <wp:inline distT="0" distB="0" distL="0" distR="0" wp14:anchorId="22427DCA" wp14:editId="72CE9645">
            <wp:extent cx="5903366" cy="946683"/>
            <wp:effectExtent l="0" t="0" r="254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53399" cy="95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1CEE3" w14:textId="6CBAAA23" w:rsidR="00A20785" w:rsidRDefault="00A20785" w:rsidP="00A20785">
      <w:pPr>
        <w:pStyle w:val="Heading1"/>
      </w:pPr>
      <w:bookmarkStart w:id="1" w:name="_Toc526287068"/>
      <w:r>
        <w:t>Analysis</w:t>
      </w:r>
      <w:bookmarkEnd w:id="1"/>
    </w:p>
    <w:p w14:paraId="2F974652" w14:textId="0B0152FA" w:rsidR="00C700AF" w:rsidRDefault="00C700AF" w:rsidP="00A20785">
      <w:proofErr w:type="spellStart"/>
      <w:r w:rsidRPr="009D379A">
        <w:t>MetaCognitio</w:t>
      </w:r>
      <w:commentRangeStart w:id="2"/>
      <w:r w:rsidRPr="009D379A">
        <w:t>n</w:t>
      </w:r>
      <w:commentRangeEnd w:id="2"/>
      <w:proofErr w:type="spellEnd"/>
      <w:r w:rsidR="00595516">
        <w:rPr>
          <w:rStyle w:val="CommentReference"/>
        </w:rPr>
        <w:commentReference w:id="2"/>
      </w:r>
      <w:r w:rsidRPr="009D379A">
        <w:t xml:space="preserve"> ERD Rev1</w:t>
      </w:r>
      <w:r w:rsidR="00A70A35">
        <w:t xml:space="preserve"> Update Explanation</w:t>
      </w:r>
    </w:p>
    <w:p w14:paraId="59717767" w14:textId="77777777" w:rsidR="00A70A35" w:rsidRDefault="00A70A35" w:rsidP="00A70A3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700AF">
        <w:rPr>
          <w:sz w:val="24"/>
          <w:szCs w:val="24"/>
        </w:rPr>
        <w:t>Removed Redundant attributes</w:t>
      </w:r>
    </w:p>
    <w:p w14:paraId="70FE8C6C" w14:textId="77777777" w:rsidR="00A70A35" w:rsidRDefault="00A70A35" w:rsidP="00A70A35">
      <w:pPr>
        <w:rPr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233B476D" wp14:editId="3C26D737">
            <wp:extent cx="4123426" cy="4877956"/>
            <wp:effectExtent l="19050" t="19050" r="10795" b="184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72" b="3846"/>
                    <a:stretch/>
                  </pic:blipFill>
                  <pic:spPr bwMode="auto">
                    <a:xfrm>
                      <a:off x="0" y="0"/>
                      <a:ext cx="4188262" cy="4954656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5DFB8D" w14:textId="77777777" w:rsidR="00A70A35" w:rsidRDefault="00A70A35" w:rsidP="00A70A35">
      <w:pPr>
        <w:rPr>
          <w:b/>
          <w:sz w:val="24"/>
          <w:szCs w:val="24"/>
          <w:u w:val="single"/>
        </w:rPr>
      </w:pPr>
    </w:p>
    <w:p w14:paraId="608834DA" w14:textId="42C540CD" w:rsidR="00A70A35" w:rsidRDefault="00A70A35" w:rsidP="00A70A35">
      <w:pPr>
        <w:rPr>
          <w:b/>
          <w:sz w:val="24"/>
          <w:szCs w:val="24"/>
          <w:u w:val="single"/>
        </w:rPr>
      </w:pPr>
    </w:p>
    <w:p w14:paraId="2453C37A" w14:textId="3C7EF257" w:rsidR="0035513F" w:rsidRDefault="0035513F" w:rsidP="00A70A35">
      <w:pPr>
        <w:rPr>
          <w:b/>
          <w:sz w:val="24"/>
          <w:szCs w:val="24"/>
          <w:u w:val="single"/>
        </w:rPr>
      </w:pPr>
    </w:p>
    <w:p w14:paraId="40308B19" w14:textId="77777777" w:rsidR="00A70A35" w:rsidRDefault="00A70A35" w:rsidP="00A20785">
      <w:proofErr w:type="spellStart"/>
      <w:r w:rsidRPr="009D379A">
        <w:lastRenderedPageBreak/>
        <w:t>MetaCognition</w:t>
      </w:r>
      <w:proofErr w:type="spellEnd"/>
      <w:r w:rsidRPr="009D379A">
        <w:t xml:space="preserve"> ERD Rev</w:t>
      </w:r>
      <w:r>
        <w:t>2 Update Explanation</w:t>
      </w:r>
    </w:p>
    <w:p w14:paraId="21551FB7" w14:textId="0DC81298" w:rsidR="00A70A35" w:rsidRPr="00C700AF" w:rsidRDefault="0035513F" w:rsidP="00A70A3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efined Inheritance portion to reflect parent-child classes based on the book readings</w:t>
      </w:r>
    </w:p>
    <w:p w14:paraId="59AE7CF5" w14:textId="2D48E651" w:rsidR="00C700AF" w:rsidRDefault="0035513F">
      <w:r>
        <w:rPr>
          <w:noProof/>
        </w:rPr>
        <w:drawing>
          <wp:inline distT="0" distB="0" distL="0" distR="0" wp14:anchorId="58344738" wp14:editId="02252A5D">
            <wp:extent cx="3519577" cy="4247770"/>
            <wp:effectExtent l="19050" t="19050" r="24130" b="196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33"/>
                    <a:stretch/>
                  </pic:blipFill>
                  <pic:spPr bwMode="auto">
                    <a:xfrm>
                      <a:off x="0" y="0"/>
                      <a:ext cx="3524974" cy="4254283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D379A">
        <w:t xml:space="preserve">       </w:t>
      </w:r>
    </w:p>
    <w:p w14:paraId="15FC95CD" w14:textId="77777777" w:rsidR="00C700AF" w:rsidRDefault="00A70A35" w:rsidP="00C700AF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03492A32" wp14:editId="62203B69">
            <wp:extent cx="3528204" cy="2860761"/>
            <wp:effectExtent l="19050" t="19050" r="15240" b="158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43"/>
                    <a:stretch/>
                  </pic:blipFill>
                  <pic:spPr bwMode="auto">
                    <a:xfrm>
                      <a:off x="0" y="0"/>
                      <a:ext cx="3615043" cy="2931172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03E93C" w14:textId="77777777" w:rsidR="00F05156" w:rsidRDefault="00F05156" w:rsidP="009D379A">
      <w:pPr>
        <w:rPr>
          <w:b/>
          <w:sz w:val="24"/>
          <w:szCs w:val="24"/>
          <w:u w:val="single"/>
        </w:rPr>
      </w:pPr>
    </w:p>
    <w:p w14:paraId="160BA84D" w14:textId="1AFDC5BE" w:rsidR="009D379A" w:rsidRDefault="009D379A" w:rsidP="00A20785">
      <w:proofErr w:type="spellStart"/>
      <w:r w:rsidRPr="009D379A">
        <w:lastRenderedPageBreak/>
        <w:t>MetaCognition</w:t>
      </w:r>
      <w:proofErr w:type="spellEnd"/>
      <w:r w:rsidRPr="009D379A">
        <w:t xml:space="preserve"> ERD Rev</w:t>
      </w:r>
      <w:r>
        <w:t>3</w:t>
      </w:r>
    </w:p>
    <w:p w14:paraId="584448BE" w14:textId="77777777" w:rsidR="00A70A35" w:rsidRDefault="00A70A35" w:rsidP="009D379A">
      <w:pPr>
        <w:rPr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5EB991D0" wp14:editId="7DC7F41C">
            <wp:extent cx="5546785" cy="5938497"/>
            <wp:effectExtent l="19050" t="19050" r="15875" b="2476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8024" cy="593982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A798C2" w14:textId="77777777" w:rsidR="00C700AF" w:rsidRDefault="00C700AF"/>
    <w:p w14:paraId="0E9C2E5C" w14:textId="77777777" w:rsidR="00A70A35" w:rsidRDefault="00A70A35"/>
    <w:p w14:paraId="18AB37C5" w14:textId="77777777" w:rsidR="009D379A" w:rsidRDefault="009D379A"/>
    <w:p w14:paraId="7B874AD1" w14:textId="77777777" w:rsidR="009D379A" w:rsidRDefault="009D379A"/>
    <w:p w14:paraId="104E345B" w14:textId="37F05280" w:rsidR="00C700AF" w:rsidRDefault="00C700AF"/>
    <w:p w14:paraId="1999CFDE" w14:textId="3CC8498C" w:rsidR="00F05156" w:rsidRDefault="00F05156"/>
    <w:p w14:paraId="0FEB1B40" w14:textId="7B9EE564" w:rsidR="00F05156" w:rsidRDefault="00F05156" w:rsidP="00A20785">
      <w:proofErr w:type="spellStart"/>
      <w:r w:rsidRPr="009D379A">
        <w:lastRenderedPageBreak/>
        <w:t>MetaCognition</w:t>
      </w:r>
      <w:proofErr w:type="spellEnd"/>
      <w:r w:rsidRPr="009D379A">
        <w:t xml:space="preserve"> ERD Rev</w:t>
      </w:r>
      <w:r>
        <w:t>4</w:t>
      </w:r>
    </w:p>
    <w:p w14:paraId="023A7E00" w14:textId="0A2E2C7A" w:rsidR="00F05156" w:rsidRDefault="00F05156" w:rsidP="00F0515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xtracted all the variations out of the ABC Example and turned them into relationship statements</w:t>
      </w:r>
    </w:p>
    <w:p w14:paraId="286CFFBD" w14:textId="77777777" w:rsidR="00F05156" w:rsidRDefault="00F05156" w:rsidP="00F05156">
      <w:pPr>
        <w:pStyle w:val="ListParagraph"/>
        <w:rPr>
          <w:sz w:val="24"/>
          <w:szCs w:val="24"/>
        </w:rPr>
      </w:pP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5781"/>
        <w:gridCol w:w="4384"/>
      </w:tblGrid>
      <w:tr w:rsidR="00F05156" w14:paraId="348F8A99" w14:textId="77777777" w:rsidTr="00F05156">
        <w:tc>
          <w:tcPr>
            <w:tcW w:w="5781" w:type="dxa"/>
            <w:shd w:val="clear" w:color="auto" w:fill="D9E2F3" w:themeFill="accent1" w:themeFillTint="33"/>
          </w:tcPr>
          <w:p w14:paraId="2FCB645D" w14:textId="1CE6411D" w:rsidR="00F05156" w:rsidRPr="00F05156" w:rsidRDefault="00F05156" w:rsidP="00F05156">
            <w:pPr>
              <w:pStyle w:val="ListParagraph"/>
              <w:rPr>
                <w:b/>
              </w:rPr>
            </w:pPr>
            <w:r>
              <w:rPr>
                <w:b/>
              </w:rPr>
              <w:t xml:space="preserve">ACE Examples </w:t>
            </w:r>
            <w:r w:rsidRPr="00F05156">
              <w:rPr>
                <w:b/>
              </w:rPr>
              <w:t>ERD</w:t>
            </w:r>
          </w:p>
        </w:tc>
        <w:tc>
          <w:tcPr>
            <w:tcW w:w="4384" w:type="dxa"/>
            <w:shd w:val="clear" w:color="auto" w:fill="D9E2F3" w:themeFill="accent1" w:themeFillTint="33"/>
          </w:tcPr>
          <w:p w14:paraId="28D5FE75" w14:textId="4261451D" w:rsidR="00F05156" w:rsidRPr="00F05156" w:rsidRDefault="00F05156" w:rsidP="004F059B">
            <w:pPr>
              <w:rPr>
                <w:b/>
              </w:rPr>
            </w:pPr>
            <w:r w:rsidRPr="00F05156">
              <w:rPr>
                <w:b/>
                <w:sz w:val="24"/>
                <w:szCs w:val="24"/>
              </w:rPr>
              <w:t>Relationship statements</w:t>
            </w:r>
          </w:p>
        </w:tc>
      </w:tr>
      <w:tr w:rsidR="00F05156" w14:paraId="6B31D4FC" w14:textId="77777777" w:rsidTr="00F05156">
        <w:tc>
          <w:tcPr>
            <w:tcW w:w="5781" w:type="dxa"/>
          </w:tcPr>
          <w:p w14:paraId="01C4DCFD" w14:textId="77777777" w:rsidR="00F05156" w:rsidRDefault="00F05156" w:rsidP="004F059B"/>
          <w:p w14:paraId="785E7B5F" w14:textId="77777777" w:rsidR="00F05156" w:rsidRDefault="00F05156" w:rsidP="004F059B">
            <w:r>
              <w:rPr>
                <w:noProof/>
              </w:rPr>
              <w:drawing>
                <wp:inline distT="0" distB="0" distL="0" distR="0" wp14:anchorId="2226C6AF" wp14:editId="7EDB1866">
                  <wp:extent cx="2656522" cy="4953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t="4640"/>
                          <a:stretch/>
                        </pic:blipFill>
                        <pic:spPr bwMode="auto">
                          <a:xfrm>
                            <a:off x="0" y="0"/>
                            <a:ext cx="2702699" cy="5039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BAFE4D2" w14:textId="77777777" w:rsidR="00F05156" w:rsidRDefault="00F05156" w:rsidP="004F059B"/>
        </w:tc>
        <w:tc>
          <w:tcPr>
            <w:tcW w:w="4384" w:type="dxa"/>
          </w:tcPr>
          <w:p w14:paraId="05EA400F" w14:textId="77777777" w:rsidR="00F05156" w:rsidRPr="00EC3A5F" w:rsidRDefault="00F05156" w:rsidP="004F059B">
            <w:pPr>
              <w:rPr>
                <w:u w:val="single"/>
              </w:rPr>
            </w:pPr>
            <w:r w:rsidRPr="00EC3A5F">
              <w:rPr>
                <w:u w:val="single"/>
              </w:rPr>
              <w:t>Entities &amp; Attributes</w:t>
            </w:r>
          </w:p>
          <w:p w14:paraId="06A824EB" w14:textId="77777777" w:rsidR="00F05156" w:rsidRDefault="00F05156" w:rsidP="004F059B">
            <w:r>
              <w:t>One Entity has many entity attributes</w:t>
            </w:r>
          </w:p>
          <w:p w14:paraId="7B9CF7F3" w14:textId="77777777" w:rsidR="00F05156" w:rsidRDefault="00F05156" w:rsidP="004F059B">
            <w:r>
              <w:t>One Attribute has many sub attributes</w:t>
            </w:r>
          </w:p>
          <w:p w14:paraId="4FE12867" w14:textId="77777777" w:rsidR="00F05156" w:rsidRDefault="00F05156" w:rsidP="004F059B">
            <w:r>
              <w:t>One Entity has one entity attribute that is a primary key</w:t>
            </w:r>
          </w:p>
          <w:p w14:paraId="0BD7CC77" w14:textId="77777777" w:rsidR="00F05156" w:rsidRDefault="00F05156" w:rsidP="004F059B">
            <w:r>
              <w:t>One Entity has one entity attribute of type derived value</w:t>
            </w:r>
          </w:p>
          <w:p w14:paraId="70CBAAEC" w14:textId="77777777" w:rsidR="00F05156" w:rsidRDefault="00F05156" w:rsidP="004F059B">
            <w:r>
              <w:t xml:space="preserve">One Entity has many entity </w:t>
            </w:r>
            <w:proofErr w:type="gramStart"/>
            <w:r>
              <w:t>attribute</w:t>
            </w:r>
            <w:proofErr w:type="gramEnd"/>
            <w:r>
              <w:t xml:space="preserve"> of type single value</w:t>
            </w:r>
          </w:p>
          <w:p w14:paraId="50691AB1" w14:textId="77777777" w:rsidR="00F05156" w:rsidRDefault="00F05156" w:rsidP="004F059B"/>
        </w:tc>
      </w:tr>
      <w:tr w:rsidR="00F05156" w14:paraId="0E786A7A" w14:textId="77777777" w:rsidTr="00F05156">
        <w:tc>
          <w:tcPr>
            <w:tcW w:w="5781" w:type="dxa"/>
          </w:tcPr>
          <w:p w14:paraId="71C4BBD5" w14:textId="77777777" w:rsidR="00F05156" w:rsidRDefault="00F05156" w:rsidP="004F059B">
            <w:pPr>
              <w:tabs>
                <w:tab w:val="right" w:pos="6810"/>
              </w:tabs>
            </w:pPr>
          </w:p>
          <w:p w14:paraId="2366D6FD" w14:textId="77777777" w:rsidR="00F05156" w:rsidRDefault="00F05156" w:rsidP="004F059B">
            <w:pPr>
              <w:tabs>
                <w:tab w:val="right" w:pos="6810"/>
              </w:tabs>
            </w:pPr>
            <w:r>
              <w:rPr>
                <w:noProof/>
              </w:rPr>
              <w:drawing>
                <wp:inline distT="0" distB="0" distL="0" distR="0" wp14:anchorId="6DE8A663" wp14:editId="11441509">
                  <wp:extent cx="1009650" cy="6477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b="10526"/>
                          <a:stretch/>
                        </pic:blipFill>
                        <pic:spPr bwMode="auto">
                          <a:xfrm>
                            <a:off x="0" y="0"/>
                            <a:ext cx="1009650" cy="647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</w:p>
        </w:tc>
        <w:tc>
          <w:tcPr>
            <w:tcW w:w="4384" w:type="dxa"/>
          </w:tcPr>
          <w:p w14:paraId="3B525E15" w14:textId="77777777" w:rsidR="00F05156" w:rsidRPr="00EC3A5F" w:rsidRDefault="00F05156" w:rsidP="004F059B">
            <w:pPr>
              <w:rPr>
                <w:u w:val="single"/>
              </w:rPr>
            </w:pPr>
            <w:r w:rsidRPr="00EC3A5F">
              <w:rPr>
                <w:u w:val="single"/>
              </w:rPr>
              <w:t>Entities &amp; Attributes</w:t>
            </w:r>
          </w:p>
          <w:p w14:paraId="61F031FB" w14:textId="77777777" w:rsidR="00F05156" w:rsidRDefault="00F05156" w:rsidP="004F059B">
            <w:r>
              <w:t>One Entity has many entity attributes</w:t>
            </w:r>
          </w:p>
          <w:p w14:paraId="56BA48AB" w14:textId="77777777" w:rsidR="00F05156" w:rsidRDefault="00F05156" w:rsidP="004F059B">
            <w:r>
              <w:t>One Entity has One entity attribute that is a primary key</w:t>
            </w:r>
          </w:p>
          <w:p w14:paraId="4382A3D5" w14:textId="77777777" w:rsidR="00F05156" w:rsidRDefault="00F05156" w:rsidP="004F059B">
            <w:r>
              <w:t>One Entity has One entity attribute of type single value</w:t>
            </w:r>
          </w:p>
          <w:p w14:paraId="05D408CF" w14:textId="77777777" w:rsidR="00F05156" w:rsidRDefault="00F05156" w:rsidP="004F059B"/>
          <w:p w14:paraId="3262AC4A" w14:textId="77777777" w:rsidR="00F05156" w:rsidRDefault="00F05156" w:rsidP="004F059B"/>
        </w:tc>
      </w:tr>
      <w:tr w:rsidR="00F05156" w14:paraId="736A4CBE" w14:textId="77777777" w:rsidTr="00F05156">
        <w:tc>
          <w:tcPr>
            <w:tcW w:w="5781" w:type="dxa"/>
          </w:tcPr>
          <w:p w14:paraId="3C998AC2" w14:textId="77777777" w:rsidR="00F05156" w:rsidRDefault="00F05156" w:rsidP="004F059B"/>
          <w:p w14:paraId="696D1668" w14:textId="77777777" w:rsidR="00F05156" w:rsidRDefault="00F05156" w:rsidP="004F059B">
            <w:r>
              <w:rPr>
                <w:noProof/>
              </w:rPr>
              <w:drawing>
                <wp:inline distT="0" distB="0" distL="0" distR="0" wp14:anchorId="7BE7B17D" wp14:editId="02910399">
                  <wp:extent cx="1552575" cy="1000125"/>
                  <wp:effectExtent l="0" t="0" r="9525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5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017D22" w14:textId="77777777" w:rsidR="00F05156" w:rsidRDefault="00F05156" w:rsidP="004F059B"/>
        </w:tc>
        <w:tc>
          <w:tcPr>
            <w:tcW w:w="4384" w:type="dxa"/>
          </w:tcPr>
          <w:p w14:paraId="692A43A9" w14:textId="77777777" w:rsidR="00F05156" w:rsidRPr="00EC3A5F" w:rsidRDefault="00F05156" w:rsidP="004F059B">
            <w:pPr>
              <w:rPr>
                <w:u w:val="single"/>
              </w:rPr>
            </w:pPr>
            <w:r w:rsidRPr="00EC3A5F">
              <w:rPr>
                <w:u w:val="single"/>
              </w:rPr>
              <w:t>Entities &amp; Attributes</w:t>
            </w:r>
          </w:p>
          <w:p w14:paraId="1572A115" w14:textId="77777777" w:rsidR="00F05156" w:rsidRDefault="00F05156" w:rsidP="004F059B">
            <w:r>
              <w:t>One Entity has many entity attributes</w:t>
            </w:r>
          </w:p>
          <w:p w14:paraId="699A71AD" w14:textId="77777777" w:rsidR="00F05156" w:rsidRDefault="00F05156" w:rsidP="004F059B">
            <w:r>
              <w:t>One Entity has one entity attribute that is a primary key</w:t>
            </w:r>
          </w:p>
          <w:p w14:paraId="6507EBE3" w14:textId="77777777" w:rsidR="00F05156" w:rsidRDefault="00F05156" w:rsidP="004F059B">
            <w:r>
              <w:t>One Entity has many entity attributes of type single value</w:t>
            </w:r>
          </w:p>
          <w:p w14:paraId="4D03D25A" w14:textId="77777777" w:rsidR="00F05156" w:rsidRDefault="00F05156" w:rsidP="004F059B">
            <w:pPr>
              <w:tabs>
                <w:tab w:val="left" w:pos="1860"/>
              </w:tabs>
            </w:pPr>
          </w:p>
          <w:p w14:paraId="7BF14ED5" w14:textId="16F4EBB9" w:rsidR="00F05156" w:rsidRPr="008D5AEC" w:rsidRDefault="00F05156" w:rsidP="004F059B">
            <w:pPr>
              <w:tabs>
                <w:tab w:val="left" w:pos="1860"/>
              </w:tabs>
            </w:pPr>
          </w:p>
        </w:tc>
      </w:tr>
      <w:tr w:rsidR="00F05156" w14:paraId="1B04A786" w14:textId="77777777" w:rsidTr="00F05156">
        <w:tc>
          <w:tcPr>
            <w:tcW w:w="5781" w:type="dxa"/>
          </w:tcPr>
          <w:p w14:paraId="2FCBB0B1" w14:textId="77777777" w:rsidR="00F05156" w:rsidRDefault="00F05156" w:rsidP="004F059B"/>
          <w:p w14:paraId="05050EB7" w14:textId="77777777" w:rsidR="00F05156" w:rsidRDefault="00F05156" w:rsidP="004F059B">
            <w:r>
              <w:rPr>
                <w:noProof/>
              </w:rPr>
              <w:drawing>
                <wp:inline distT="0" distB="0" distL="0" distR="0" wp14:anchorId="1043A960" wp14:editId="0EC58279">
                  <wp:extent cx="1447800" cy="1000125"/>
                  <wp:effectExtent l="0" t="0" r="0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14160F" w14:textId="77777777" w:rsidR="00F05156" w:rsidRDefault="00F05156" w:rsidP="004F059B"/>
          <w:p w14:paraId="15B3E55A" w14:textId="77777777" w:rsidR="00F05156" w:rsidRDefault="00F05156" w:rsidP="004F059B"/>
          <w:p w14:paraId="6A2E9282" w14:textId="77777777" w:rsidR="00F05156" w:rsidRDefault="00F05156" w:rsidP="004F059B"/>
          <w:p w14:paraId="74A0D47C" w14:textId="77777777" w:rsidR="00F05156" w:rsidRDefault="00F05156" w:rsidP="004F059B"/>
          <w:p w14:paraId="6CF13B23" w14:textId="77777777" w:rsidR="00A20785" w:rsidRDefault="00A20785" w:rsidP="004F059B"/>
          <w:p w14:paraId="3719BD3B" w14:textId="77777777" w:rsidR="00F05156" w:rsidRDefault="00F05156" w:rsidP="004F059B"/>
          <w:p w14:paraId="6EB29B7B" w14:textId="77777777" w:rsidR="00F05156" w:rsidRDefault="00F05156" w:rsidP="004F059B"/>
          <w:p w14:paraId="500F0F88" w14:textId="717D4AFC" w:rsidR="00F05156" w:rsidRDefault="00F05156" w:rsidP="004F059B"/>
        </w:tc>
        <w:tc>
          <w:tcPr>
            <w:tcW w:w="4384" w:type="dxa"/>
          </w:tcPr>
          <w:p w14:paraId="6CD3ADA5" w14:textId="77777777" w:rsidR="00F05156" w:rsidRPr="00EC3A5F" w:rsidRDefault="00F05156" w:rsidP="004F059B">
            <w:pPr>
              <w:rPr>
                <w:u w:val="single"/>
              </w:rPr>
            </w:pPr>
            <w:r w:rsidRPr="00EC3A5F">
              <w:rPr>
                <w:u w:val="single"/>
              </w:rPr>
              <w:t>Entities &amp; Attributes</w:t>
            </w:r>
          </w:p>
          <w:p w14:paraId="0FB97999" w14:textId="77777777" w:rsidR="00F05156" w:rsidRDefault="00F05156" w:rsidP="004F059B">
            <w:r>
              <w:t>One Entity has many entity attributes of type single value</w:t>
            </w:r>
          </w:p>
          <w:p w14:paraId="597A905D" w14:textId="77777777" w:rsidR="00F05156" w:rsidRDefault="00F05156" w:rsidP="004F059B"/>
          <w:p w14:paraId="440DC926" w14:textId="77777777" w:rsidR="00F05156" w:rsidRDefault="00F05156" w:rsidP="004F059B"/>
          <w:p w14:paraId="4628EB30" w14:textId="77777777" w:rsidR="00F05156" w:rsidRDefault="00F05156" w:rsidP="004F059B"/>
          <w:p w14:paraId="0D9DC094" w14:textId="77777777" w:rsidR="00F05156" w:rsidRDefault="00F05156" w:rsidP="004F059B"/>
          <w:p w14:paraId="171A9F0C" w14:textId="4DB9500A" w:rsidR="00F05156" w:rsidRDefault="00F05156" w:rsidP="004F059B"/>
          <w:p w14:paraId="57B6CDDE" w14:textId="18BBE5E1" w:rsidR="00F05156" w:rsidRDefault="00F05156" w:rsidP="004F059B"/>
        </w:tc>
      </w:tr>
      <w:tr w:rsidR="00F05156" w14:paraId="308732EC" w14:textId="77777777" w:rsidTr="00F05156">
        <w:tc>
          <w:tcPr>
            <w:tcW w:w="5781" w:type="dxa"/>
            <w:shd w:val="clear" w:color="auto" w:fill="D5DCE4" w:themeFill="text2" w:themeFillTint="33"/>
          </w:tcPr>
          <w:p w14:paraId="219F56B9" w14:textId="5FC877A1" w:rsidR="00F05156" w:rsidRDefault="00F05156" w:rsidP="00F05156">
            <w:r>
              <w:rPr>
                <w:b/>
              </w:rPr>
              <w:lastRenderedPageBreak/>
              <w:t xml:space="preserve">ACE Examples </w:t>
            </w:r>
            <w:r w:rsidRPr="00F05156">
              <w:rPr>
                <w:b/>
              </w:rPr>
              <w:t>ERD</w:t>
            </w:r>
          </w:p>
        </w:tc>
        <w:tc>
          <w:tcPr>
            <w:tcW w:w="4384" w:type="dxa"/>
            <w:shd w:val="clear" w:color="auto" w:fill="D5DCE4" w:themeFill="text2" w:themeFillTint="33"/>
          </w:tcPr>
          <w:p w14:paraId="78CECC79" w14:textId="28A24789" w:rsidR="00F05156" w:rsidRPr="00EC3A5F" w:rsidRDefault="00F05156" w:rsidP="00F05156">
            <w:pPr>
              <w:rPr>
                <w:u w:val="single"/>
              </w:rPr>
            </w:pPr>
            <w:r w:rsidRPr="00F05156">
              <w:rPr>
                <w:b/>
                <w:sz w:val="24"/>
                <w:szCs w:val="24"/>
              </w:rPr>
              <w:t>Relationship statements</w:t>
            </w:r>
          </w:p>
        </w:tc>
      </w:tr>
      <w:tr w:rsidR="00F05156" w14:paraId="4452FA6C" w14:textId="77777777" w:rsidTr="00F05156">
        <w:tc>
          <w:tcPr>
            <w:tcW w:w="5781" w:type="dxa"/>
          </w:tcPr>
          <w:p w14:paraId="789B4FB6" w14:textId="77777777" w:rsidR="00F05156" w:rsidRDefault="00F05156" w:rsidP="004F059B">
            <w:pPr>
              <w:tabs>
                <w:tab w:val="left" w:pos="1860"/>
              </w:tabs>
            </w:pPr>
          </w:p>
          <w:p w14:paraId="794DEDC7" w14:textId="77777777" w:rsidR="00F05156" w:rsidRDefault="00F05156" w:rsidP="004F059B">
            <w:pPr>
              <w:tabs>
                <w:tab w:val="left" w:pos="1860"/>
              </w:tabs>
            </w:pPr>
            <w:r>
              <w:rPr>
                <w:noProof/>
              </w:rPr>
              <w:drawing>
                <wp:inline distT="0" distB="0" distL="0" distR="0" wp14:anchorId="4A2B2815" wp14:editId="74AD9C72">
                  <wp:extent cx="1333500" cy="1133475"/>
                  <wp:effectExtent l="0" t="0" r="0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A7E474" w14:textId="77777777" w:rsidR="00F05156" w:rsidRDefault="00F05156" w:rsidP="004F059B">
            <w:pPr>
              <w:tabs>
                <w:tab w:val="left" w:pos="1860"/>
              </w:tabs>
            </w:pPr>
          </w:p>
        </w:tc>
        <w:tc>
          <w:tcPr>
            <w:tcW w:w="4384" w:type="dxa"/>
          </w:tcPr>
          <w:p w14:paraId="6CF4050A" w14:textId="77777777" w:rsidR="00F05156" w:rsidRPr="00EC3A5F" w:rsidRDefault="00F05156" w:rsidP="004F059B">
            <w:pPr>
              <w:rPr>
                <w:u w:val="single"/>
              </w:rPr>
            </w:pPr>
            <w:r w:rsidRPr="00EC3A5F">
              <w:rPr>
                <w:u w:val="single"/>
              </w:rPr>
              <w:t>Entities &amp; Attributes</w:t>
            </w:r>
          </w:p>
          <w:p w14:paraId="687234BC" w14:textId="77777777" w:rsidR="00F05156" w:rsidRDefault="00F05156" w:rsidP="004F059B">
            <w:r>
              <w:t>One Entity has many entity attributes</w:t>
            </w:r>
          </w:p>
          <w:p w14:paraId="005E03EA" w14:textId="77777777" w:rsidR="00F05156" w:rsidRDefault="00F05156" w:rsidP="004F059B">
            <w:r>
              <w:t>One Entity has one entity attribute that is a primary key</w:t>
            </w:r>
          </w:p>
          <w:p w14:paraId="31C8E5E6" w14:textId="77777777" w:rsidR="00F05156" w:rsidRDefault="00F05156" w:rsidP="004F059B">
            <w:r>
              <w:t xml:space="preserve">One Entity has many entity </w:t>
            </w:r>
            <w:proofErr w:type="gramStart"/>
            <w:r>
              <w:t>attribute</w:t>
            </w:r>
            <w:proofErr w:type="gramEnd"/>
            <w:r>
              <w:t xml:space="preserve"> of type single value</w:t>
            </w:r>
          </w:p>
          <w:p w14:paraId="032883BF" w14:textId="77777777" w:rsidR="00F05156" w:rsidRDefault="00F05156" w:rsidP="004F059B"/>
        </w:tc>
      </w:tr>
      <w:tr w:rsidR="00F05156" w14:paraId="11B8715B" w14:textId="77777777" w:rsidTr="00F05156">
        <w:tc>
          <w:tcPr>
            <w:tcW w:w="5781" w:type="dxa"/>
          </w:tcPr>
          <w:p w14:paraId="3E5DD861" w14:textId="77777777" w:rsidR="00F05156" w:rsidRDefault="00F05156" w:rsidP="004F059B">
            <w:pPr>
              <w:tabs>
                <w:tab w:val="left" w:pos="1860"/>
              </w:tabs>
            </w:pPr>
          </w:p>
          <w:p w14:paraId="3142D53C" w14:textId="77777777" w:rsidR="00F05156" w:rsidRDefault="00F05156" w:rsidP="004F059B">
            <w:pPr>
              <w:tabs>
                <w:tab w:val="left" w:pos="1860"/>
              </w:tabs>
            </w:pPr>
            <w:r>
              <w:rPr>
                <w:noProof/>
              </w:rPr>
              <w:drawing>
                <wp:inline distT="0" distB="0" distL="0" distR="0" wp14:anchorId="4357B40E" wp14:editId="16A353A2">
                  <wp:extent cx="1409700" cy="923925"/>
                  <wp:effectExtent l="0" t="0" r="0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700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FB2A06" w14:textId="77777777" w:rsidR="00F05156" w:rsidRDefault="00F05156" w:rsidP="004F059B">
            <w:pPr>
              <w:tabs>
                <w:tab w:val="left" w:pos="1860"/>
              </w:tabs>
            </w:pPr>
          </w:p>
        </w:tc>
        <w:tc>
          <w:tcPr>
            <w:tcW w:w="4384" w:type="dxa"/>
          </w:tcPr>
          <w:p w14:paraId="1D88101C" w14:textId="77777777" w:rsidR="00F05156" w:rsidRPr="00EC3A5F" w:rsidRDefault="00F05156" w:rsidP="004F059B">
            <w:pPr>
              <w:rPr>
                <w:u w:val="single"/>
              </w:rPr>
            </w:pPr>
            <w:r w:rsidRPr="00EC3A5F">
              <w:rPr>
                <w:u w:val="single"/>
              </w:rPr>
              <w:t>Entities &amp; Attributes</w:t>
            </w:r>
          </w:p>
          <w:p w14:paraId="07DEB341" w14:textId="77777777" w:rsidR="00F05156" w:rsidRDefault="00F05156" w:rsidP="004F059B">
            <w:r>
              <w:t>One Entity has many entity attributes</w:t>
            </w:r>
          </w:p>
          <w:p w14:paraId="058F771E" w14:textId="77777777" w:rsidR="00F05156" w:rsidRDefault="00F05156" w:rsidP="004F059B">
            <w:r>
              <w:t xml:space="preserve">One Entity has many primary </w:t>
            </w:r>
            <w:proofErr w:type="spellStart"/>
            <w:r>
              <w:t>keyes</w:t>
            </w:r>
            <w:proofErr w:type="spellEnd"/>
          </w:p>
          <w:p w14:paraId="6BD97DB5" w14:textId="77777777" w:rsidR="00F05156" w:rsidRDefault="00F05156" w:rsidP="004F059B"/>
        </w:tc>
      </w:tr>
      <w:tr w:rsidR="00F05156" w14:paraId="648692DC" w14:textId="77777777" w:rsidTr="00F05156">
        <w:tc>
          <w:tcPr>
            <w:tcW w:w="5781" w:type="dxa"/>
          </w:tcPr>
          <w:p w14:paraId="6BE17969" w14:textId="77777777" w:rsidR="00F05156" w:rsidRDefault="00F05156" w:rsidP="004F059B">
            <w:pPr>
              <w:tabs>
                <w:tab w:val="left" w:pos="1860"/>
              </w:tabs>
              <w:rPr>
                <w:noProof/>
              </w:rPr>
            </w:pPr>
          </w:p>
          <w:p w14:paraId="43FBAAAE" w14:textId="77777777" w:rsidR="00F05156" w:rsidRDefault="00F05156" w:rsidP="004F059B">
            <w:pPr>
              <w:tabs>
                <w:tab w:val="left" w:pos="1860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CC1977" wp14:editId="3AF992C4">
                  <wp:extent cx="1562100" cy="866775"/>
                  <wp:effectExtent l="0" t="0" r="0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CFA0AA" w14:textId="77777777" w:rsidR="00F05156" w:rsidRDefault="00F05156" w:rsidP="004F059B">
            <w:pPr>
              <w:tabs>
                <w:tab w:val="left" w:pos="1860"/>
              </w:tabs>
              <w:rPr>
                <w:noProof/>
              </w:rPr>
            </w:pPr>
          </w:p>
        </w:tc>
        <w:tc>
          <w:tcPr>
            <w:tcW w:w="4384" w:type="dxa"/>
          </w:tcPr>
          <w:p w14:paraId="4053703A" w14:textId="77777777" w:rsidR="00F05156" w:rsidRPr="00EC3A5F" w:rsidRDefault="00F05156" w:rsidP="004F059B">
            <w:pPr>
              <w:rPr>
                <w:u w:val="single"/>
              </w:rPr>
            </w:pPr>
            <w:r w:rsidRPr="00EC3A5F">
              <w:rPr>
                <w:u w:val="single"/>
              </w:rPr>
              <w:t>Entities &amp; Attributes</w:t>
            </w:r>
          </w:p>
          <w:p w14:paraId="5C052C12" w14:textId="77777777" w:rsidR="00F05156" w:rsidRDefault="00F05156" w:rsidP="004F059B">
            <w:r>
              <w:t>One Entity has many entity attributes</w:t>
            </w:r>
          </w:p>
          <w:p w14:paraId="4D78A7EC" w14:textId="77777777" w:rsidR="00F05156" w:rsidRDefault="00F05156" w:rsidP="004F059B">
            <w:r>
              <w:t>One Entity has one entity attribute that is a primary key</w:t>
            </w:r>
          </w:p>
          <w:p w14:paraId="28CEEC77" w14:textId="77777777" w:rsidR="00F05156" w:rsidRDefault="00F05156" w:rsidP="004F059B">
            <w:r>
              <w:t>One Entity has many entity attributes of type single value</w:t>
            </w:r>
          </w:p>
          <w:p w14:paraId="25526201" w14:textId="77777777" w:rsidR="00F05156" w:rsidRDefault="00F05156" w:rsidP="004F059B"/>
        </w:tc>
      </w:tr>
      <w:tr w:rsidR="00F05156" w14:paraId="0B9953E0" w14:textId="77777777" w:rsidTr="00F05156">
        <w:tc>
          <w:tcPr>
            <w:tcW w:w="5781" w:type="dxa"/>
          </w:tcPr>
          <w:p w14:paraId="19BCDB3D" w14:textId="77777777" w:rsidR="00F05156" w:rsidRDefault="00F05156" w:rsidP="004F059B">
            <w:pPr>
              <w:tabs>
                <w:tab w:val="left" w:pos="1860"/>
              </w:tabs>
              <w:rPr>
                <w:noProof/>
              </w:rPr>
            </w:pPr>
          </w:p>
          <w:p w14:paraId="7D337A6A" w14:textId="77777777" w:rsidR="00F05156" w:rsidRDefault="00F05156" w:rsidP="004F059B">
            <w:pPr>
              <w:tabs>
                <w:tab w:val="left" w:pos="1860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3804D4F" wp14:editId="3C229CF3">
                  <wp:extent cx="1095375" cy="895350"/>
                  <wp:effectExtent l="0" t="0" r="952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89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E19BF8" w14:textId="1911F343" w:rsidR="00F05156" w:rsidRDefault="00F05156" w:rsidP="00F05156">
            <w:pPr>
              <w:tabs>
                <w:tab w:val="left" w:pos="1860"/>
              </w:tabs>
              <w:rPr>
                <w:noProof/>
              </w:rPr>
            </w:pPr>
            <w:r>
              <w:rPr>
                <w:noProof/>
              </w:rPr>
              <w:tab/>
            </w:r>
          </w:p>
        </w:tc>
        <w:tc>
          <w:tcPr>
            <w:tcW w:w="4384" w:type="dxa"/>
          </w:tcPr>
          <w:p w14:paraId="5B294D9D" w14:textId="77777777" w:rsidR="00F05156" w:rsidRPr="00EC3A5F" w:rsidRDefault="00F05156" w:rsidP="004F059B">
            <w:pPr>
              <w:rPr>
                <w:u w:val="single"/>
              </w:rPr>
            </w:pPr>
            <w:r w:rsidRPr="00EC3A5F">
              <w:rPr>
                <w:u w:val="single"/>
              </w:rPr>
              <w:t>Entities &amp; Attributes</w:t>
            </w:r>
          </w:p>
          <w:p w14:paraId="5A9355AD" w14:textId="77777777" w:rsidR="00F05156" w:rsidRDefault="00F05156" w:rsidP="004F059B">
            <w:r>
              <w:t>One Entity has one entity attributes of type single value</w:t>
            </w:r>
          </w:p>
          <w:p w14:paraId="614ABF4A" w14:textId="77777777" w:rsidR="00F05156" w:rsidRPr="009926EC" w:rsidRDefault="00F05156" w:rsidP="004F059B">
            <w:pPr>
              <w:tabs>
                <w:tab w:val="left" w:pos="1905"/>
              </w:tabs>
            </w:pPr>
          </w:p>
        </w:tc>
      </w:tr>
      <w:tr w:rsidR="00F05156" w14:paraId="60C21CFA" w14:textId="77777777" w:rsidTr="00F05156">
        <w:tc>
          <w:tcPr>
            <w:tcW w:w="5781" w:type="dxa"/>
          </w:tcPr>
          <w:p w14:paraId="0212C67A" w14:textId="77777777" w:rsidR="00F05156" w:rsidRDefault="00F05156" w:rsidP="004F059B">
            <w:pPr>
              <w:tabs>
                <w:tab w:val="left" w:pos="1860"/>
              </w:tabs>
              <w:rPr>
                <w:noProof/>
              </w:rPr>
            </w:pPr>
          </w:p>
          <w:p w14:paraId="2554D917" w14:textId="60AE0783" w:rsidR="00F05156" w:rsidRDefault="00F05156" w:rsidP="004F059B">
            <w:pPr>
              <w:tabs>
                <w:tab w:val="left" w:pos="1860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6EBFA89" wp14:editId="75F70E97">
                  <wp:extent cx="933450" cy="78105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50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6312F2" w14:textId="2F6F4F20" w:rsidR="00F05156" w:rsidRDefault="00F05156" w:rsidP="004F059B">
            <w:pPr>
              <w:tabs>
                <w:tab w:val="left" w:pos="1860"/>
              </w:tabs>
              <w:rPr>
                <w:noProof/>
              </w:rPr>
            </w:pPr>
          </w:p>
          <w:p w14:paraId="5C3B5637" w14:textId="6B6762C8" w:rsidR="00F05156" w:rsidRDefault="00F05156" w:rsidP="004F059B">
            <w:pPr>
              <w:tabs>
                <w:tab w:val="left" w:pos="1860"/>
              </w:tabs>
              <w:rPr>
                <w:noProof/>
              </w:rPr>
            </w:pPr>
          </w:p>
          <w:p w14:paraId="78457496" w14:textId="1B9687EB" w:rsidR="00F05156" w:rsidRDefault="00F05156" w:rsidP="004F059B">
            <w:pPr>
              <w:tabs>
                <w:tab w:val="left" w:pos="1860"/>
              </w:tabs>
              <w:rPr>
                <w:noProof/>
              </w:rPr>
            </w:pPr>
          </w:p>
          <w:p w14:paraId="78E90BB9" w14:textId="1F73B1BE" w:rsidR="00F05156" w:rsidRDefault="00F05156" w:rsidP="004F059B">
            <w:pPr>
              <w:tabs>
                <w:tab w:val="left" w:pos="1860"/>
              </w:tabs>
              <w:rPr>
                <w:noProof/>
              </w:rPr>
            </w:pPr>
          </w:p>
          <w:p w14:paraId="3476917A" w14:textId="43B7CBCA" w:rsidR="00F05156" w:rsidRDefault="00F05156" w:rsidP="004F059B">
            <w:pPr>
              <w:tabs>
                <w:tab w:val="left" w:pos="1860"/>
              </w:tabs>
              <w:rPr>
                <w:noProof/>
              </w:rPr>
            </w:pPr>
          </w:p>
          <w:p w14:paraId="7D11CF62" w14:textId="2F4DDBFD" w:rsidR="00F05156" w:rsidRDefault="00F05156" w:rsidP="004F059B">
            <w:pPr>
              <w:tabs>
                <w:tab w:val="left" w:pos="1860"/>
              </w:tabs>
              <w:rPr>
                <w:noProof/>
              </w:rPr>
            </w:pPr>
          </w:p>
          <w:p w14:paraId="58FD3646" w14:textId="05181292" w:rsidR="00F05156" w:rsidRDefault="00F05156" w:rsidP="004F059B">
            <w:pPr>
              <w:tabs>
                <w:tab w:val="left" w:pos="1860"/>
              </w:tabs>
              <w:rPr>
                <w:noProof/>
              </w:rPr>
            </w:pPr>
          </w:p>
          <w:p w14:paraId="078D172D" w14:textId="4ABECC4C" w:rsidR="00F05156" w:rsidRDefault="00F05156" w:rsidP="004F059B">
            <w:pPr>
              <w:tabs>
                <w:tab w:val="left" w:pos="1860"/>
              </w:tabs>
              <w:rPr>
                <w:noProof/>
              </w:rPr>
            </w:pPr>
          </w:p>
          <w:p w14:paraId="14B06D3C" w14:textId="77777777" w:rsidR="00F05156" w:rsidRDefault="00F05156" w:rsidP="004F059B">
            <w:pPr>
              <w:tabs>
                <w:tab w:val="left" w:pos="1860"/>
              </w:tabs>
              <w:rPr>
                <w:noProof/>
              </w:rPr>
            </w:pPr>
          </w:p>
          <w:p w14:paraId="431905A0" w14:textId="77777777" w:rsidR="00F05156" w:rsidRDefault="00F05156" w:rsidP="004F059B">
            <w:pPr>
              <w:tabs>
                <w:tab w:val="left" w:pos="1860"/>
              </w:tabs>
              <w:rPr>
                <w:noProof/>
              </w:rPr>
            </w:pPr>
          </w:p>
        </w:tc>
        <w:tc>
          <w:tcPr>
            <w:tcW w:w="4384" w:type="dxa"/>
          </w:tcPr>
          <w:p w14:paraId="31F9936F" w14:textId="77777777" w:rsidR="00F05156" w:rsidRPr="00EC3A5F" w:rsidRDefault="00F05156" w:rsidP="004F059B">
            <w:pPr>
              <w:rPr>
                <w:u w:val="single"/>
              </w:rPr>
            </w:pPr>
            <w:r w:rsidRPr="00EC3A5F">
              <w:rPr>
                <w:u w:val="single"/>
              </w:rPr>
              <w:t>Entities &amp; Attributes</w:t>
            </w:r>
          </w:p>
          <w:p w14:paraId="4E99C7AA" w14:textId="77777777" w:rsidR="00F05156" w:rsidRDefault="00F05156" w:rsidP="004F059B">
            <w:r>
              <w:t>One Entity has one entity attributes of type single value</w:t>
            </w:r>
          </w:p>
          <w:p w14:paraId="7C8DA364" w14:textId="77777777" w:rsidR="00F05156" w:rsidRPr="00EC3A5F" w:rsidRDefault="00F05156" w:rsidP="004F059B">
            <w:pPr>
              <w:rPr>
                <w:u w:val="single"/>
              </w:rPr>
            </w:pPr>
          </w:p>
        </w:tc>
      </w:tr>
      <w:tr w:rsidR="00F05156" w14:paraId="64CB7090" w14:textId="77777777" w:rsidTr="00F05156">
        <w:tc>
          <w:tcPr>
            <w:tcW w:w="5781" w:type="dxa"/>
            <w:shd w:val="clear" w:color="auto" w:fill="D9E2F3" w:themeFill="accent1" w:themeFillTint="33"/>
          </w:tcPr>
          <w:p w14:paraId="24058B2C" w14:textId="095D9C5E" w:rsidR="00F05156" w:rsidRPr="008D5AEC" w:rsidRDefault="00F05156" w:rsidP="00F05156">
            <w:pPr>
              <w:rPr>
                <w:b/>
              </w:rPr>
            </w:pPr>
            <w:r>
              <w:rPr>
                <w:b/>
              </w:rPr>
              <w:lastRenderedPageBreak/>
              <w:t xml:space="preserve">ACE Examples </w:t>
            </w:r>
            <w:r w:rsidRPr="00F05156">
              <w:rPr>
                <w:b/>
              </w:rPr>
              <w:t>ERD</w:t>
            </w:r>
          </w:p>
        </w:tc>
        <w:tc>
          <w:tcPr>
            <w:tcW w:w="4384" w:type="dxa"/>
            <w:shd w:val="clear" w:color="auto" w:fill="D9E2F3" w:themeFill="accent1" w:themeFillTint="33"/>
          </w:tcPr>
          <w:p w14:paraId="03B8D4E1" w14:textId="49446294" w:rsidR="00F05156" w:rsidRPr="008D5AEC" w:rsidRDefault="00F05156" w:rsidP="00F05156">
            <w:pPr>
              <w:rPr>
                <w:b/>
              </w:rPr>
            </w:pPr>
            <w:r w:rsidRPr="00F05156">
              <w:rPr>
                <w:b/>
                <w:sz w:val="24"/>
                <w:szCs w:val="24"/>
              </w:rPr>
              <w:t>Relationship statements</w:t>
            </w:r>
          </w:p>
        </w:tc>
      </w:tr>
      <w:tr w:rsidR="00F05156" w14:paraId="13E184BE" w14:textId="77777777" w:rsidTr="00F05156">
        <w:tc>
          <w:tcPr>
            <w:tcW w:w="5781" w:type="dxa"/>
          </w:tcPr>
          <w:p w14:paraId="6BAA2052" w14:textId="77777777" w:rsidR="00F05156" w:rsidRDefault="00F05156" w:rsidP="004F059B"/>
          <w:p w14:paraId="78A6EC16" w14:textId="77777777" w:rsidR="00F05156" w:rsidRDefault="00F05156" w:rsidP="004F059B">
            <w:r>
              <w:rPr>
                <w:noProof/>
              </w:rPr>
              <w:drawing>
                <wp:inline distT="0" distB="0" distL="0" distR="0" wp14:anchorId="21F7B93C" wp14:editId="2542C7F2">
                  <wp:extent cx="3533775" cy="2887903"/>
                  <wp:effectExtent l="0" t="0" r="0" b="825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t="1689" b="1519"/>
                          <a:stretch/>
                        </pic:blipFill>
                        <pic:spPr bwMode="auto">
                          <a:xfrm>
                            <a:off x="0" y="0"/>
                            <a:ext cx="3543381" cy="28957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6BC0366" w14:textId="77777777" w:rsidR="00F05156" w:rsidRDefault="00F05156" w:rsidP="004F059B"/>
        </w:tc>
        <w:tc>
          <w:tcPr>
            <w:tcW w:w="4384" w:type="dxa"/>
          </w:tcPr>
          <w:p w14:paraId="65DB4030" w14:textId="77777777" w:rsidR="00F05156" w:rsidRPr="005D14B0" w:rsidRDefault="00F05156" w:rsidP="004F059B">
            <w:pPr>
              <w:rPr>
                <w:u w:val="single"/>
              </w:rPr>
            </w:pPr>
            <w:r w:rsidRPr="005D14B0">
              <w:rPr>
                <w:u w:val="single"/>
              </w:rPr>
              <w:t>Relationships</w:t>
            </w:r>
          </w:p>
          <w:p w14:paraId="273A4D00" w14:textId="77777777" w:rsidR="00F05156" w:rsidRDefault="00F05156" w:rsidP="004F059B">
            <w:r>
              <w:t xml:space="preserve">One Entity is another Entity </w:t>
            </w:r>
            <w:r w:rsidRPr="005D14B0">
              <w:rPr>
                <w:b/>
              </w:rPr>
              <w:t>or</w:t>
            </w:r>
            <w:r>
              <w:t xml:space="preserve"> another Entity </w:t>
            </w:r>
          </w:p>
          <w:p w14:paraId="02A8D17F" w14:textId="77777777" w:rsidR="00F05156" w:rsidRDefault="00F05156" w:rsidP="004F059B">
            <w:r>
              <w:t xml:space="preserve">One Entity </w:t>
            </w:r>
            <w:r w:rsidRPr="005D14B0">
              <w:rPr>
                <w:b/>
              </w:rPr>
              <w:t>Works</w:t>
            </w:r>
            <w:r>
              <w:t xml:space="preserve"> in many Entities</w:t>
            </w:r>
          </w:p>
          <w:p w14:paraId="2179961B" w14:textId="77777777" w:rsidR="00F05156" w:rsidRDefault="00F05156" w:rsidP="004F059B">
            <w:r>
              <w:t xml:space="preserve">One Entity </w:t>
            </w:r>
            <w:r w:rsidRPr="005D14B0">
              <w:rPr>
                <w:b/>
              </w:rPr>
              <w:t>Manages</w:t>
            </w:r>
            <w:r>
              <w:t xml:space="preserve"> </w:t>
            </w:r>
            <w:proofErr w:type="gramStart"/>
            <w:r>
              <w:t>one</w:t>
            </w:r>
            <w:proofErr w:type="gramEnd"/>
            <w:r>
              <w:t xml:space="preserve"> Entity</w:t>
            </w:r>
          </w:p>
          <w:p w14:paraId="508060A7" w14:textId="77777777" w:rsidR="00F05156" w:rsidRDefault="00F05156" w:rsidP="004F059B">
            <w:r>
              <w:t xml:space="preserve">Many Entities </w:t>
            </w:r>
            <w:r w:rsidRPr="005D14B0">
              <w:rPr>
                <w:b/>
              </w:rPr>
              <w:t>own</w:t>
            </w:r>
            <w:r>
              <w:rPr>
                <w:b/>
              </w:rPr>
              <w:t>s</w:t>
            </w:r>
            <w:r>
              <w:t xml:space="preserve"> many Entities</w:t>
            </w:r>
          </w:p>
          <w:p w14:paraId="6808C527" w14:textId="77777777" w:rsidR="00F05156" w:rsidRDefault="00F05156" w:rsidP="004F059B">
            <w:r>
              <w:t xml:space="preserve">One Entity </w:t>
            </w:r>
            <w:r w:rsidRPr="005D14B0">
              <w:rPr>
                <w:b/>
              </w:rPr>
              <w:t>is within</w:t>
            </w:r>
            <w:r>
              <w:t xml:space="preserve"> many Entities</w:t>
            </w:r>
          </w:p>
          <w:p w14:paraId="338044E2" w14:textId="77777777" w:rsidR="00F05156" w:rsidRDefault="00F05156" w:rsidP="004F059B">
            <w:r>
              <w:t xml:space="preserve">One Entity </w:t>
            </w:r>
            <w:r w:rsidRPr="005D14B0">
              <w:rPr>
                <w:b/>
              </w:rPr>
              <w:t>offers</w:t>
            </w:r>
            <w:r>
              <w:t xml:space="preserve"> many Entities</w:t>
            </w:r>
          </w:p>
          <w:p w14:paraId="5ADF522A" w14:textId="77777777" w:rsidR="00F05156" w:rsidRDefault="00F05156" w:rsidP="004F059B">
            <w:r>
              <w:t xml:space="preserve">One Entity </w:t>
            </w:r>
            <w:r w:rsidRPr="005D14B0">
              <w:rPr>
                <w:b/>
              </w:rPr>
              <w:t>contains</w:t>
            </w:r>
            <w:r>
              <w:t xml:space="preserve"> many Entities</w:t>
            </w:r>
          </w:p>
          <w:p w14:paraId="445FFAB6" w14:textId="77777777" w:rsidR="00F05156" w:rsidRDefault="00F05156" w:rsidP="004F059B">
            <w:r>
              <w:t xml:space="preserve">Many Entities </w:t>
            </w:r>
            <w:r w:rsidRPr="005D14B0">
              <w:rPr>
                <w:b/>
              </w:rPr>
              <w:t>stock</w:t>
            </w:r>
            <w:r>
              <w:t xml:space="preserve"> many Entities</w:t>
            </w:r>
          </w:p>
          <w:p w14:paraId="3121EFB6" w14:textId="77777777" w:rsidR="00F05156" w:rsidRDefault="00F05156" w:rsidP="004F059B">
            <w:r>
              <w:t xml:space="preserve">Many Entities </w:t>
            </w:r>
            <w:r w:rsidRPr="005D14B0">
              <w:rPr>
                <w:b/>
              </w:rPr>
              <w:t>builds</w:t>
            </w:r>
            <w:r>
              <w:t xml:space="preserve"> many Entities</w:t>
            </w:r>
          </w:p>
          <w:p w14:paraId="7DF5D98D" w14:textId="77777777" w:rsidR="00F05156" w:rsidRDefault="00F05156" w:rsidP="004F059B">
            <w:r>
              <w:t xml:space="preserve">Many Entities </w:t>
            </w:r>
            <w:r w:rsidRPr="005D14B0">
              <w:rPr>
                <w:b/>
              </w:rPr>
              <w:t>designs</w:t>
            </w:r>
            <w:r>
              <w:t xml:space="preserve"> many Entities</w:t>
            </w:r>
          </w:p>
          <w:p w14:paraId="5BA7FE84" w14:textId="77777777" w:rsidR="00F05156" w:rsidRDefault="00F05156" w:rsidP="004F059B">
            <w:r>
              <w:t xml:space="preserve">One Entity is </w:t>
            </w:r>
            <w:r w:rsidRPr="005D14B0">
              <w:rPr>
                <w:b/>
              </w:rPr>
              <w:t>assigned to</w:t>
            </w:r>
            <w:r>
              <w:t xml:space="preserve"> many Entities</w:t>
            </w:r>
          </w:p>
          <w:p w14:paraId="56DBF760" w14:textId="77777777" w:rsidR="00F05156" w:rsidRDefault="00F05156" w:rsidP="004F059B">
            <w:r>
              <w:t xml:space="preserve">One Entity </w:t>
            </w:r>
            <w:r w:rsidRPr="005D14B0">
              <w:rPr>
                <w:b/>
              </w:rPr>
              <w:t>hires</w:t>
            </w:r>
            <w:r>
              <w:t xml:space="preserve"> many Entities</w:t>
            </w:r>
          </w:p>
          <w:p w14:paraId="4FAE0D84" w14:textId="77777777" w:rsidR="00F05156" w:rsidRDefault="00F05156" w:rsidP="004F059B">
            <w:r>
              <w:t xml:space="preserve">One Entity </w:t>
            </w:r>
            <w:r w:rsidRPr="005D14B0">
              <w:rPr>
                <w:b/>
              </w:rPr>
              <w:t>works on</w:t>
            </w:r>
            <w:r>
              <w:t xml:space="preserve"> many Entities</w:t>
            </w:r>
          </w:p>
          <w:p w14:paraId="63497384" w14:textId="77777777" w:rsidR="00F05156" w:rsidRDefault="00F05156" w:rsidP="004F059B">
            <w:r>
              <w:t xml:space="preserve">One Entity </w:t>
            </w:r>
            <w:r w:rsidRPr="005D14B0">
              <w:rPr>
                <w:b/>
              </w:rPr>
              <w:t>schedules</w:t>
            </w:r>
            <w:r>
              <w:t xml:space="preserve"> many Entities</w:t>
            </w:r>
          </w:p>
        </w:tc>
      </w:tr>
      <w:tr w:rsidR="00F05156" w14:paraId="4CAE2DAF" w14:textId="77777777" w:rsidTr="00F05156">
        <w:tc>
          <w:tcPr>
            <w:tcW w:w="5781" w:type="dxa"/>
          </w:tcPr>
          <w:p w14:paraId="4DAE352E" w14:textId="77777777" w:rsidR="00F05156" w:rsidRDefault="00F05156" w:rsidP="004F059B"/>
          <w:p w14:paraId="2F3AFC7B" w14:textId="77777777" w:rsidR="00F05156" w:rsidRDefault="00F05156" w:rsidP="004F059B">
            <w:r>
              <w:rPr>
                <w:noProof/>
              </w:rPr>
              <w:drawing>
                <wp:inline distT="0" distB="0" distL="0" distR="0" wp14:anchorId="40A4597B" wp14:editId="7C099CC5">
                  <wp:extent cx="1314450" cy="1180868"/>
                  <wp:effectExtent l="0" t="0" r="0" b="63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0876" cy="11866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F4BB33" w14:textId="77777777" w:rsidR="00F05156" w:rsidRDefault="00F05156" w:rsidP="004F059B"/>
        </w:tc>
        <w:tc>
          <w:tcPr>
            <w:tcW w:w="4384" w:type="dxa"/>
          </w:tcPr>
          <w:p w14:paraId="3BBE5610" w14:textId="77777777" w:rsidR="00F05156" w:rsidRPr="00B01C0E" w:rsidRDefault="00F05156" w:rsidP="004F059B">
            <w:pPr>
              <w:rPr>
                <w:u w:val="single"/>
              </w:rPr>
            </w:pPr>
            <w:r w:rsidRPr="00B01C0E">
              <w:rPr>
                <w:u w:val="single"/>
              </w:rPr>
              <w:t>Relationships</w:t>
            </w:r>
          </w:p>
          <w:p w14:paraId="0FF8890B" w14:textId="77777777" w:rsidR="00F05156" w:rsidRDefault="00F05156" w:rsidP="004F059B">
            <w:r>
              <w:t>One Relationship has One Descriptive attribute</w:t>
            </w:r>
          </w:p>
        </w:tc>
      </w:tr>
    </w:tbl>
    <w:p w14:paraId="511B5F60" w14:textId="77777777" w:rsidR="00F05156" w:rsidRDefault="00F05156" w:rsidP="00F05156"/>
    <w:p w14:paraId="269DF7A6" w14:textId="77777777" w:rsidR="00F05156" w:rsidRPr="00C700AF" w:rsidRDefault="00F05156" w:rsidP="00F05156">
      <w:pPr>
        <w:pStyle w:val="ListParagraph"/>
        <w:rPr>
          <w:sz w:val="24"/>
          <w:szCs w:val="24"/>
        </w:rPr>
      </w:pPr>
    </w:p>
    <w:p w14:paraId="6ABA47CA" w14:textId="0760F89D" w:rsidR="00F05156" w:rsidRDefault="00F05156"/>
    <w:p w14:paraId="2E2E458D" w14:textId="5503BA4A" w:rsidR="00F05156" w:rsidRDefault="00F05156"/>
    <w:p w14:paraId="0B0E856C" w14:textId="47214039" w:rsidR="00F05156" w:rsidRDefault="00F05156"/>
    <w:p w14:paraId="61A9A931" w14:textId="44CC9883" w:rsidR="00F05156" w:rsidRDefault="00F05156"/>
    <w:p w14:paraId="7803C004" w14:textId="42EA3EE8" w:rsidR="00F05156" w:rsidRDefault="00F05156"/>
    <w:p w14:paraId="2F7C2206" w14:textId="48320E8E" w:rsidR="00F05156" w:rsidRDefault="00F05156"/>
    <w:p w14:paraId="43653746" w14:textId="1D066288" w:rsidR="00F05156" w:rsidRDefault="00F05156"/>
    <w:p w14:paraId="18FEB6AD" w14:textId="7EB2D852" w:rsidR="00F05156" w:rsidRDefault="00F05156"/>
    <w:p w14:paraId="2E21BAF3" w14:textId="24ADFBE1" w:rsidR="00F05156" w:rsidRDefault="00F05156"/>
    <w:p w14:paraId="41A4AAD9" w14:textId="1846A694" w:rsidR="00A20785" w:rsidRDefault="00A20785" w:rsidP="00A20785">
      <w:pPr>
        <w:pStyle w:val="Heading1"/>
      </w:pPr>
      <w:bookmarkStart w:id="3" w:name="_Toc526287069"/>
      <w:r>
        <w:lastRenderedPageBreak/>
        <w:t>Results</w:t>
      </w:r>
      <w:bookmarkEnd w:id="3"/>
    </w:p>
    <w:p w14:paraId="077A312D" w14:textId="78B56F99" w:rsidR="00F05156" w:rsidRDefault="00F05156" w:rsidP="00F0515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sed the  relationship statements to draw out the ERD Rev 4 Diagram</w:t>
      </w:r>
    </w:p>
    <w:p w14:paraId="63872A01" w14:textId="2C1F19AC" w:rsidR="00F05156" w:rsidRDefault="00B734FA" w:rsidP="00F05156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028B7CC" wp14:editId="3F8492DB">
            <wp:extent cx="5939618" cy="5471769"/>
            <wp:effectExtent l="0" t="0" r="444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095" b="8665"/>
                    <a:stretch/>
                  </pic:blipFill>
                  <pic:spPr bwMode="auto">
                    <a:xfrm>
                      <a:off x="0" y="0"/>
                      <a:ext cx="5939790" cy="5471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1889AB" w14:textId="5C02A36A" w:rsidR="00A20785" w:rsidRDefault="00A20785" w:rsidP="00B734FA">
      <w:pPr>
        <w:jc w:val="right"/>
        <w:rPr>
          <w:sz w:val="24"/>
          <w:szCs w:val="24"/>
        </w:rPr>
      </w:pPr>
    </w:p>
    <w:p w14:paraId="6C43FAC3" w14:textId="06F80234" w:rsidR="00B734FA" w:rsidRDefault="00B734FA" w:rsidP="00B734FA">
      <w:pPr>
        <w:jc w:val="right"/>
        <w:rPr>
          <w:sz w:val="24"/>
          <w:szCs w:val="24"/>
        </w:rPr>
      </w:pPr>
    </w:p>
    <w:p w14:paraId="73794600" w14:textId="0E7F6849" w:rsidR="00B734FA" w:rsidRDefault="00B734FA" w:rsidP="00B734FA">
      <w:pPr>
        <w:jc w:val="right"/>
        <w:rPr>
          <w:sz w:val="24"/>
          <w:szCs w:val="24"/>
        </w:rPr>
      </w:pPr>
    </w:p>
    <w:p w14:paraId="48D07CC7" w14:textId="014FCA58" w:rsidR="00B734FA" w:rsidRDefault="00B734FA" w:rsidP="00B734FA">
      <w:pPr>
        <w:jc w:val="right"/>
        <w:rPr>
          <w:sz w:val="24"/>
          <w:szCs w:val="24"/>
        </w:rPr>
      </w:pPr>
    </w:p>
    <w:p w14:paraId="6D124298" w14:textId="7091BD00" w:rsidR="00B734FA" w:rsidRDefault="00B734FA" w:rsidP="00B734FA">
      <w:pPr>
        <w:jc w:val="right"/>
        <w:rPr>
          <w:sz w:val="24"/>
          <w:szCs w:val="24"/>
        </w:rPr>
      </w:pPr>
    </w:p>
    <w:p w14:paraId="220C9114" w14:textId="77777777" w:rsidR="00B734FA" w:rsidRDefault="00B734FA" w:rsidP="00B734FA">
      <w:pPr>
        <w:jc w:val="right"/>
        <w:rPr>
          <w:sz w:val="24"/>
          <w:szCs w:val="24"/>
        </w:rPr>
      </w:pPr>
    </w:p>
    <w:p w14:paraId="75BD42B7" w14:textId="77777777" w:rsidR="00F05156" w:rsidRDefault="00F05156" w:rsidP="00F0515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Extracted all the variations out of the ERD Rev 4 Diagram and turned them into relationship statements</w:t>
      </w:r>
    </w:p>
    <w:p w14:paraId="171E7BA5" w14:textId="68408CA6" w:rsidR="00F05156" w:rsidRDefault="00F05156">
      <w:r>
        <w:rPr>
          <w:noProof/>
        </w:rPr>
        <w:drawing>
          <wp:inline distT="0" distB="0" distL="0" distR="0" wp14:anchorId="6A3CC668" wp14:editId="199BFC66">
            <wp:extent cx="5934075" cy="71532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39"/>
                    <a:stretch/>
                  </pic:blipFill>
                  <pic:spPr bwMode="auto">
                    <a:xfrm>
                      <a:off x="0" y="0"/>
                      <a:ext cx="5934075" cy="715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05156" w:rsidSect="00A207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2" w:author="pratiksh patel" w:date="2018-09-11T21:15:00Z" w:initials="pp">
    <w:p w14:paraId="52B192E6" w14:textId="30F83463" w:rsidR="00595516" w:rsidRPr="00595516" w:rsidRDefault="00595516">
      <w:pPr>
        <w:pStyle w:val="CommentText"/>
        <w:rPr>
          <w:b/>
          <w:u w:val="single"/>
        </w:rPr>
      </w:pPr>
      <w:r>
        <w:rPr>
          <w:rStyle w:val="CommentReference"/>
        </w:rPr>
        <w:annotationRef/>
      </w:r>
      <w:r w:rsidR="00DD33DF">
        <w:rPr>
          <w:b/>
          <w:u w:val="single"/>
        </w:rPr>
        <w:t>Thought Process on</w:t>
      </w:r>
      <w:r w:rsidRPr="00595516">
        <w:rPr>
          <w:b/>
          <w:u w:val="single"/>
        </w:rPr>
        <w:t xml:space="preserve"> how I created the Metacognition ERD</w:t>
      </w:r>
    </w:p>
    <w:p w14:paraId="015D7672" w14:textId="77777777" w:rsidR="00595516" w:rsidRDefault="00595516">
      <w:pPr>
        <w:pStyle w:val="CommentText"/>
      </w:pPr>
      <w:r>
        <w:t xml:space="preserve">Meta cognition of all the components (entities, attributes, relationships and keys) were generated by grouping all the individual characteristics of the components and drawing them as </w:t>
      </w:r>
      <w:proofErr w:type="spellStart"/>
      <w:proofErr w:type="gramStart"/>
      <w:r>
        <w:t>a</w:t>
      </w:r>
      <w:proofErr w:type="spellEnd"/>
      <w:proofErr w:type="gramEnd"/>
      <w:r>
        <w:t xml:space="preserve"> entity set.</w:t>
      </w:r>
    </w:p>
    <w:p w14:paraId="7995B4AC" w14:textId="77777777" w:rsidR="00595516" w:rsidRDefault="00595516">
      <w:pPr>
        <w:pStyle w:val="CommentText"/>
      </w:pPr>
    </w:p>
    <w:p w14:paraId="7F4132B4" w14:textId="77777777" w:rsidR="00595516" w:rsidRDefault="00595516">
      <w:pPr>
        <w:pStyle w:val="CommentText"/>
      </w:pPr>
      <w:r>
        <w:t xml:space="preserve">Certain characteristics that are unique were modeled using is-a relationship </w:t>
      </w:r>
      <w:proofErr w:type="gramStart"/>
      <w:r>
        <w:t>and also</w:t>
      </w:r>
      <w:proofErr w:type="gramEnd"/>
      <w:r>
        <w:t xml:space="preserve"> the disjoint property aka or condition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F4132B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F4132B4" w16cid:durableId="1F42AF0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4F83BC0"/>
    <w:multiLevelType w:val="hybridMultilevel"/>
    <w:tmpl w:val="F22C0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pratiksh patel">
    <w15:presenceInfo w15:providerId="Windows Live" w15:userId="e872e712aedbe68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0AF"/>
    <w:rsid w:val="001B5D32"/>
    <w:rsid w:val="0020202C"/>
    <w:rsid w:val="003364CF"/>
    <w:rsid w:val="0035513F"/>
    <w:rsid w:val="003C1429"/>
    <w:rsid w:val="00595516"/>
    <w:rsid w:val="007C3481"/>
    <w:rsid w:val="008869AC"/>
    <w:rsid w:val="009D379A"/>
    <w:rsid w:val="00A20785"/>
    <w:rsid w:val="00A70A35"/>
    <w:rsid w:val="00AC5501"/>
    <w:rsid w:val="00B734FA"/>
    <w:rsid w:val="00C700AF"/>
    <w:rsid w:val="00D91361"/>
    <w:rsid w:val="00DD33DF"/>
    <w:rsid w:val="00F05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91975B"/>
  <w15:chartTrackingRefBased/>
  <w15:docId w15:val="{E2C10766-0529-41C9-8C17-8239A95E6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00AF"/>
  </w:style>
  <w:style w:type="paragraph" w:styleId="Heading1">
    <w:name w:val="heading 1"/>
    <w:basedOn w:val="Normal"/>
    <w:next w:val="Normal"/>
    <w:link w:val="Heading1Char"/>
    <w:uiPriority w:val="9"/>
    <w:qFormat/>
    <w:rsid w:val="00A207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07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00A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955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55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55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55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551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55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51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05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207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2078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A2078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2078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2078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207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comments" Target="comments.xml"/><Relationship Id="rId12" Type="http://schemas.openxmlformats.org/officeDocument/2006/relationships/image" Target="media/image3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hdphoto" Target="media/hdphoto1.wdp"/><Relationship Id="rId24" Type="http://schemas.openxmlformats.org/officeDocument/2006/relationships/image" Target="media/image14.png"/><Relationship Id="rId32" Type="http://schemas.microsoft.com/office/2011/relationships/people" Target="people.xml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23" Type="http://schemas.openxmlformats.org/officeDocument/2006/relationships/image" Target="media/image13.png"/><Relationship Id="rId28" Type="http://schemas.microsoft.com/office/2007/relationships/hdphoto" Target="media/hdphoto3.wdp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6/09/relationships/commentsIds" Target="commentsIds.xm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microsoft.com/office/2007/relationships/hdphoto" Target="media/hdphoto4.wdp"/><Relationship Id="rId8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BA415-778E-4C5D-9311-5461EDD87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iksh patel</dc:creator>
  <cp:keywords/>
  <dc:description/>
  <cp:lastModifiedBy>17637</cp:lastModifiedBy>
  <cp:revision>5</cp:revision>
  <dcterms:created xsi:type="dcterms:W3CDTF">2018-10-03T04:43:00Z</dcterms:created>
  <dcterms:modified xsi:type="dcterms:W3CDTF">2021-01-31T21:31:00Z</dcterms:modified>
</cp:coreProperties>
</file>